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738D" w14:textId="5AF87C7C" w:rsidR="008178C5" w:rsidRPr="001E791A" w:rsidRDefault="00D51B84" w:rsidP="001E791A">
      <w:pPr>
        <w:jc w:val="center"/>
        <w:rPr>
          <w:rFonts w:ascii="Arial" w:hAnsi="Arial" w:cs="Arial"/>
          <w:color w:val="222222"/>
          <w:sz w:val="28"/>
          <w:szCs w:val="28"/>
        </w:rPr>
      </w:pPr>
      <w:r w:rsidRPr="001E791A">
        <w:rPr>
          <w:rFonts w:ascii="Arial" w:hAnsi="Arial" w:cs="Arial"/>
          <w:b/>
          <w:bCs/>
          <w:color w:val="222222"/>
          <w:sz w:val="28"/>
          <w:szCs w:val="28"/>
        </w:rPr>
        <w:t xml:space="preserve">Camp 82 </w:t>
      </w:r>
      <w:bookmarkStart w:id="0" w:name="c82hempton"/>
      <w:bookmarkEnd w:id="0"/>
      <w:r w:rsidR="001E791A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1E791A">
        <w:rPr>
          <w:rFonts w:ascii="Arial" w:hAnsi="Arial" w:cs="Arial"/>
          <w:b/>
          <w:bCs/>
          <w:color w:val="000000"/>
          <w:sz w:val="28"/>
          <w:szCs w:val="28"/>
        </w:rPr>
        <w:t>Hempton</w:t>
      </w:r>
      <w:proofErr w:type="spellEnd"/>
      <w:r w:rsidRPr="001E791A">
        <w:rPr>
          <w:rFonts w:ascii="Arial" w:hAnsi="Arial" w:cs="Arial"/>
          <w:b/>
          <w:bCs/>
          <w:color w:val="000000"/>
          <w:sz w:val="28"/>
          <w:szCs w:val="28"/>
        </w:rPr>
        <w:t xml:space="preserve"> Green Camp, Fakenham, Norfolk</w:t>
      </w:r>
      <w:r w:rsidR="001311F1">
        <w:rPr>
          <w:rFonts w:ascii="Arial" w:hAnsi="Arial" w:cs="Arial"/>
          <w:b/>
          <w:bCs/>
          <w:color w:val="000000"/>
          <w:sz w:val="28"/>
          <w:szCs w:val="28"/>
        </w:rPr>
        <w:t xml:space="preserve"> (aka Pudding Norton)</w:t>
      </w:r>
    </w:p>
    <w:p w14:paraId="5141E978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8A6831F" w14:textId="7C9305BD" w:rsidR="008178C5" w:rsidRPr="007C5C03" w:rsidRDefault="001E791A" w:rsidP="008178C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– Labour Camp. 82. </w:t>
      </w:r>
      <w:proofErr w:type="spellStart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Hempton</w:t>
      </w:r>
      <w:proofErr w:type="spellEnd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Green Camp, Fakenham, Norfolk.</w:t>
      </w:r>
    </w:p>
    <w:p w14:paraId="570136FE" w14:textId="2C5EF04E" w:rsidR="008178C5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4505"/>
        <w:gridCol w:w="850"/>
        <w:gridCol w:w="2268"/>
        <w:gridCol w:w="1701"/>
        <w:gridCol w:w="1433"/>
        <w:gridCol w:w="2117"/>
        <w:gridCol w:w="1070"/>
      </w:tblGrid>
      <w:tr w:rsidR="001E791A" w:rsidRPr="00433E29" w14:paraId="753FD35A" w14:textId="77777777" w:rsidTr="001E791A">
        <w:tc>
          <w:tcPr>
            <w:tcW w:w="15388" w:type="dxa"/>
            <w:gridSpan w:val="8"/>
          </w:tcPr>
          <w:p w14:paraId="6341FACF" w14:textId="712F8D7A" w:rsidR="001E791A" w:rsidRPr="001E791A" w:rsidRDefault="001E791A" w:rsidP="001E79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1A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501009" w:rsidRPr="00433E29" w14:paraId="454FD44D" w14:textId="77777777" w:rsidTr="001E791A">
        <w:tc>
          <w:tcPr>
            <w:tcW w:w="1444" w:type="dxa"/>
          </w:tcPr>
          <w:p w14:paraId="16B5D1BE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1A">
              <w:rPr>
                <w:rFonts w:ascii="Arial" w:hAnsi="Arial" w:cs="Arial"/>
                <w:sz w:val="20"/>
                <w:szCs w:val="20"/>
              </w:rPr>
              <w:t>82(G.W.C.)</w:t>
            </w:r>
          </w:p>
        </w:tc>
        <w:tc>
          <w:tcPr>
            <w:tcW w:w="4505" w:type="dxa"/>
          </w:tcPr>
          <w:p w14:paraId="583C3658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91A">
              <w:rPr>
                <w:rFonts w:ascii="Arial" w:hAnsi="Arial" w:cs="Arial"/>
                <w:sz w:val="20"/>
                <w:szCs w:val="20"/>
              </w:rPr>
              <w:t>Hempton</w:t>
            </w:r>
            <w:proofErr w:type="spellEnd"/>
            <w:r w:rsidRPr="001E791A">
              <w:rPr>
                <w:rFonts w:ascii="Arial" w:hAnsi="Arial" w:cs="Arial"/>
                <w:sz w:val="20"/>
                <w:szCs w:val="20"/>
              </w:rPr>
              <w:t xml:space="preserve"> Green Camp, Fakenham, Norfolk</w:t>
            </w:r>
          </w:p>
        </w:tc>
        <w:tc>
          <w:tcPr>
            <w:tcW w:w="850" w:type="dxa"/>
          </w:tcPr>
          <w:p w14:paraId="18FDC362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1A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268" w:type="dxa"/>
          </w:tcPr>
          <w:p w14:paraId="5A3D5247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91A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1E791A">
              <w:rPr>
                <w:rFonts w:ascii="Arial" w:hAnsi="Arial" w:cs="Arial"/>
                <w:sz w:val="20"/>
                <w:szCs w:val="20"/>
              </w:rPr>
              <w:t>, Fakenham</w:t>
            </w:r>
          </w:p>
        </w:tc>
        <w:tc>
          <w:tcPr>
            <w:tcW w:w="1701" w:type="dxa"/>
          </w:tcPr>
          <w:p w14:paraId="7D8A5929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1A">
              <w:rPr>
                <w:rFonts w:ascii="Arial" w:hAnsi="Arial" w:cs="Arial"/>
                <w:sz w:val="20"/>
                <w:szCs w:val="20"/>
              </w:rPr>
              <w:t>Fakenham 2011</w:t>
            </w:r>
          </w:p>
        </w:tc>
        <w:tc>
          <w:tcPr>
            <w:tcW w:w="1433" w:type="dxa"/>
          </w:tcPr>
          <w:p w14:paraId="3F8B8543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1A">
              <w:rPr>
                <w:rFonts w:ascii="Arial" w:hAnsi="Arial" w:cs="Arial"/>
                <w:sz w:val="20"/>
                <w:szCs w:val="20"/>
              </w:rPr>
              <w:t>Fakenham</w:t>
            </w:r>
          </w:p>
        </w:tc>
        <w:tc>
          <w:tcPr>
            <w:tcW w:w="2117" w:type="dxa"/>
          </w:tcPr>
          <w:p w14:paraId="66842F7B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E791A">
              <w:rPr>
                <w:rFonts w:ascii="Arial" w:hAnsi="Arial" w:cs="Arial"/>
                <w:sz w:val="20"/>
                <w:szCs w:val="20"/>
              </w:rPr>
              <w:t>Lt.Col.V</w:t>
            </w:r>
            <w:proofErr w:type="gramEnd"/>
            <w:r w:rsidRPr="001E791A">
              <w:rPr>
                <w:rFonts w:ascii="Arial" w:hAnsi="Arial" w:cs="Arial"/>
                <w:sz w:val="20"/>
                <w:szCs w:val="20"/>
              </w:rPr>
              <w:t>.C.Ashe</w:t>
            </w:r>
            <w:proofErr w:type="spellEnd"/>
          </w:p>
        </w:tc>
        <w:tc>
          <w:tcPr>
            <w:tcW w:w="1070" w:type="dxa"/>
          </w:tcPr>
          <w:p w14:paraId="781E8135" w14:textId="77777777" w:rsidR="00501009" w:rsidRPr="001E791A" w:rsidRDefault="00501009" w:rsidP="001E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1A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04CBBA46" w14:textId="77777777" w:rsidR="00501009" w:rsidRPr="007C5C03" w:rsidRDefault="00501009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4111"/>
        <w:gridCol w:w="992"/>
        <w:gridCol w:w="1418"/>
        <w:gridCol w:w="2189"/>
        <w:gridCol w:w="4433"/>
      </w:tblGrid>
      <w:tr w:rsidR="008178C5" w:rsidRPr="007C5C03" w14:paraId="0D25AF4B" w14:textId="77777777" w:rsidTr="001E791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A79C57" w14:textId="77777777" w:rsidR="008178C5" w:rsidRPr="001E791A" w:rsidRDefault="008178C5" w:rsidP="00DA6C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E791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791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791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E7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1358B470" w14:textId="77777777" w:rsidTr="00034658">
        <w:trPr>
          <w:trHeight w:val="1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C2831F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62D22EA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A13F26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009455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4760B7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560C2C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1DB699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F2D16B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8178C5" w:rsidRPr="007C5C03" w14:paraId="08E17D63" w14:textId="77777777" w:rsidTr="001E791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0EF9DD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TF 910 2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947092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705A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75E1F9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Hempton</w:t>
            </w:r>
            <w:proofErr w:type="spellEnd"/>
            <w:r w:rsidRPr="007C5C03">
              <w:rPr>
                <w:rFonts w:ascii="Arial" w:hAnsi="Arial" w:cs="Arial"/>
                <w:sz w:val="20"/>
                <w:szCs w:val="20"/>
              </w:rPr>
              <w:t xml:space="preserve"> Green Camp, </w:t>
            </w: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Hempton</w:t>
            </w:r>
            <w:proofErr w:type="spellEnd"/>
            <w:r w:rsidRPr="007C5C03">
              <w:rPr>
                <w:rFonts w:ascii="Arial" w:hAnsi="Arial" w:cs="Arial"/>
                <w:sz w:val="20"/>
                <w:szCs w:val="20"/>
              </w:rPr>
              <w:t>, Fakenh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6AC68D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4FF8CC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088167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591759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ANDARD type. Caravan site</w:t>
            </w:r>
          </w:p>
        </w:tc>
      </w:tr>
    </w:tbl>
    <w:p w14:paraId="4D940074" w14:textId="004A44F8" w:rsidR="008178C5" w:rsidRDefault="008178C5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6043"/>
      </w:tblGrid>
      <w:tr w:rsidR="00951BE0" w14:paraId="29032531" w14:textId="77777777" w:rsidTr="00BC2A40">
        <w:tc>
          <w:tcPr>
            <w:tcW w:w="9345" w:type="dxa"/>
            <w:vMerge w:val="restart"/>
          </w:tcPr>
          <w:p w14:paraId="74826B9E" w14:textId="77777777" w:rsidR="00951BE0" w:rsidRDefault="00951BE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out 1.5 km SW of Fakenham.</w:t>
            </w:r>
          </w:p>
          <w:p w14:paraId="0269F79C" w14:textId="77777777" w:rsidR="00951BE0" w:rsidRDefault="00951BE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4011E" w14:textId="77777777" w:rsidR="00951BE0" w:rsidRDefault="00951BE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1BE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07286E05" w14:textId="77777777" w:rsidR="00951BE0" w:rsidRDefault="00951BE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E5928" w14:textId="2D447E11" w:rsidR="00951BE0" w:rsidRDefault="00951BE0" w:rsidP="001311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BE0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E5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4B25" w:rsidRPr="001311F1">
              <w:rPr>
                <w:rFonts w:ascii="Arial" w:hAnsi="Arial" w:cs="Arial"/>
                <w:bCs/>
                <w:sz w:val="20"/>
                <w:szCs w:val="20"/>
              </w:rPr>
              <w:t>Italian pows to at least 1945, then German and other nationality pows.</w:t>
            </w:r>
            <w:r w:rsidR="001311F1">
              <w:rPr>
                <w:rFonts w:ascii="Arial" w:hAnsi="Arial" w:cs="Arial"/>
                <w:bCs/>
                <w:sz w:val="20"/>
                <w:szCs w:val="20"/>
              </w:rPr>
              <w:t xml:space="preserve"> Standard camp layout with a main pow compound and guards’ huts and offices at the front of the camp alongside the road.</w:t>
            </w:r>
          </w:p>
          <w:p w14:paraId="37A512C4" w14:textId="2B26775B" w:rsidR="00204BA5" w:rsidRDefault="000001ED" w:rsidP="001311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D387560" wp14:editId="51AC381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0805</wp:posOffset>
                  </wp:positionV>
                  <wp:extent cx="3787140" cy="2461260"/>
                  <wp:effectExtent l="0" t="0" r="3810" b="0"/>
                  <wp:wrapTight wrapText="bothSides">
                    <wp:wrapPolygon edited="0">
                      <wp:start x="0" y="0"/>
                      <wp:lineTo x="0" y="21399"/>
                      <wp:lineTo x="21513" y="21399"/>
                      <wp:lineTo x="2151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mpt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DAADD" w14:textId="2E772C3C" w:rsidR="00204BA5" w:rsidRDefault="00204BA5" w:rsidP="001311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ing 1946</w:t>
            </w:r>
            <w:r w:rsidR="0003465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me German pows from the US were brought to the camp with low morale as they had expected to be returned to Germany.</w:t>
            </w:r>
          </w:p>
          <w:p w14:paraId="7C3A7497" w14:textId="0BD2A592" w:rsidR="00204BA5" w:rsidRDefault="00204BA5" w:rsidP="001311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8164B" w14:textId="2EBAA9D0" w:rsidR="00204BA5" w:rsidRPr="001311F1" w:rsidRDefault="00204BA5" w:rsidP="001311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-education activities were held at the camp from 1946. Records from Wilton Hall show that several pows fro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mpt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Green attended courses there.</w:t>
            </w:r>
          </w:p>
          <w:p w14:paraId="3A0FC37D" w14:textId="48A3DC65" w:rsidR="00951BE0" w:rsidRPr="001311F1" w:rsidRDefault="00951BE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AB120" w14:textId="5179A66C" w:rsidR="00951BE0" w:rsidRPr="000001ED" w:rsidRDefault="00951BE0" w:rsidP="000001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Pr="00951BE0">
              <w:rPr>
                <w:rFonts w:ascii="Arial" w:hAnsi="Arial" w:cs="Arial"/>
                <w:bCs/>
                <w:sz w:val="20"/>
                <w:szCs w:val="20"/>
              </w:rPr>
              <w:t>1947</w:t>
            </w:r>
            <w:r w:rsidR="0003465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51B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658">
              <w:rPr>
                <w:rFonts w:ascii="Arial" w:hAnsi="Arial" w:cs="Arial"/>
                <w:bCs/>
                <w:sz w:val="20"/>
                <w:szCs w:val="20"/>
              </w:rPr>
              <w:t xml:space="preserve">the camp </w:t>
            </w:r>
            <w:r w:rsidRPr="00951BE0">
              <w:rPr>
                <w:rFonts w:ascii="Arial" w:hAnsi="Arial" w:cs="Arial"/>
                <w:bCs/>
                <w:sz w:val="20"/>
                <w:szCs w:val="20"/>
              </w:rPr>
              <w:t xml:space="preserve">held </w:t>
            </w:r>
            <w:r w:rsidR="00204BA5">
              <w:rPr>
                <w:rFonts w:ascii="Arial" w:hAnsi="Arial" w:cs="Arial"/>
                <w:bCs/>
                <w:sz w:val="20"/>
                <w:szCs w:val="20"/>
              </w:rPr>
              <w:t>a large number of</w:t>
            </w:r>
            <w:r w:rsidR="00E54B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1BE0">
              <w:rPr>
                <w:rFonts w:ascii="Arial" w:hAnsi="Arial" w:cs="Arial"/>
                <w:bCs/>
                <w:sz w:val="20"/>
                <w:szCs w:val="20"/>
              </w:rPr>
              <w:t xml:space="preserve">Ukrainian members of the </w:t>
            </w:r>
            <w:r w:rsidRPr="00951BE0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-SS Division </w:t>
            </w:r>
            <w:proofErr w:type="spellStart"/>
            <w:r w:rsidRPr="00951BE0">
              <w:rPr>
                <w:rFonts w:ascii="Arial" w:hAnsi="Arial" w:cs="Arial"/>
                <w:color w:val="000000"/>
                <w:sz w:val="20"/>
                <w:szCs w:val="20"/>
              </w:rPr>
              <w:t>Galizien</w:t>
            </w:r>
            <w:proofErr w:type="spellEnd"/>
            <w:r w:rsidR="00E5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was accused of war-crimes</w:t>
            </w:r>
            <w:r w:rsidRPr="00951B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04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43" w:type="dxa"/>
          </w:tcPr>
          <w:p w14:paraId="55DA0BCA" w14:textId="13432A26" w:rsidR="00951BE0" w:rsidRDefault="00951BE0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2B4BEA9" wp14:editId="0F79B733">
                  <wp:extent cx="3698354" cy="360000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mpt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3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E0" w14:paraId="5A8D7DB8" w14:textId="77777777" w:rsidTr="00BC2A40">
        <w:tc>
          <w:tcPr>
            <w:tcW w:w="9345" w:type="dxa"/>
            <w:vMerge/>
          </w:tcPr>
          <w:p w14:paraId="78B69659" w14:textId="77777777" w:rsidR="00951BE0" w:rsidRDefault="00951BE0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3" w:type="dxa"/>
          </w:tcPr>
          <w:p w14:paraId="0FB2D476" w14:textId="083DC321" w:rsidR="00951BE0" w:rsidRPr="00951BE0" w:rsidRDefault="00951BE0" w:rsidP="00951B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BE0">
              <w:rPr>
                <w:rFonts w:ascii="Arial" w:hAnsi="Arial" w:cs="Arial"/>
                <w:bCs/>
                <w:sz w:val="20"/>
                <w:szCs w:val="20"/>
              </w:rPr>
              <w:t>Ordnance Survey 1958</w:t>
            </w:r>
          </w:p>
        </w:tc>
      </w:tr>
    </w:tbl>
    <w:p w14:paraId="4CB863F9" w14:textId="77777777" w:rsidR="000001ED" w:rsidRPr="00E54B25" w:rsidRDefault="000001ED" w:rsidP="000001E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54B25">
        <w:rPr>
          <w:rFonts w:ascii="Arial" w:hAnsi="Arial" w:cs="Arial"/>
          <w:color w:val="FF0000"/>
          <w:sz w:val="20"/>
          <w:szCs w:val="20"/>
        </w:rPr>
        <w:t>Possible sub-camp – Aldborough.</w:t>
      </w:r>
    </w:p>
    <w:p w14:paraId="58E02664" w14:textId="77777777" w:rsidR="000001ED" w:rsidRDefault="000001ED" w:rsidP="000001ED">
      <w:pPr>
        <w:rPr>
          <w:rFonts w:ascii="Arial" w:hAnsi="Arial" w:cs="Arial"/>
          <w:bCs/>
          <w:sz w:val="20"/>
          <w:szCs w:val="20"/>
        </w:rPr>
      </w:pPr>
    </w:p>
    <w:p w14:paraId="2A2DA97D" w14:textId="63234843" w:rsidR="000001ED" w:rsidRDefault="000001ED" w:rsidP="000001ED">
      <w:pPr>
        <w:rPr>
          <w:rFonts w:ascii="Arial" w:hAnsi="Arial" w:cs="Arial"/>
          <w:bCs/>
          <w:sz w:val="20"/>
          <w:szCs w:val="20"/>
        </w:rPr>
      </w:pPr>
      <w:r w:rsidRPr="00951BE0">
        <w:rPr>
          <w:rFonts w:ascii="Arial" w:hAnsi="Arial" w:cs="Arial"/>
          <w:bCs/>
          <w:sz w:val="20"/>
          <w:szCs w:val="20"/>
        </w:rPr>
        <w:t>Camp commandant c.1947 L</w:t>
      </w:r>
      <w:r w:rsidR="0086297B">
        <w:rPr>
          <w:rFonts w:ascii="Arial" w:hAnsi="Arial" w:cs="Arial"/>
          <w:bCs/>
          <w:sz w:val="20"/>
          <w:szCs w:val="20"/>
        </w:rPr>
        <w:t xml:space="preserve">ieutenant Colonel </w:t>
      </w:r>
      <w:r w:rsidRPr="00951BE0">
        <w:rPr>
          <w:rFonts w:ascii="Arial" w:hAnsi="Arial" w:cs="Arial"/>
          <w:bCs/>
          <w:sz w:val="20"/>
          <w:szCs w:val="20"/>
        </w:rPr>
        <w:t>V</w:t>
      </w:r>
      <w:r w:rsidR="0086297B">
        <w:rPr>
          <w:rFonts w:ascii="Arial" w:hAnsi="Arial" w:cs="Arial"/>
          <w:bCs/>
          <w:sz w:val="20"/>
          <w:szCs w:val="20"/>
        </w:rPr>
        <w:t xml:space="preserve">ivian </w:t>
      </w:r>
      <w:r w:rsidRPr="00951BE0">
        <w:rPr>
          <w:rFonts w:ascii="Arial" w:hAnsi="Arial" w:cs="Arial"/>
          <w:bCs/>
          <w:sz w:val="20"/>
          <w:szCs w:val="20"/>
        </w:rPr>
        <w:t>C</w:t>
      </w:r>
      <w:r w:rsidR="0086297B">
        <w:rPr>
          <w:rFonts w:ascii="Arial" w:hAnsi="Arial" w:cs="Arial"/>
          <w:bCs/>
          <w:sz w:val="20"/>
          <w:szCs w:val="20"/>
        </w:rPr>
        <w:t xml:space="preserve">harles </w:t>
      </w:r>
      <w:r w:rsidRPr="00951BE0">
        <w:rPr>
          <w:rFonts w:ascii="Arial" w:hAnsi="Arial" w:cs="Arial"/>
          <w:bCs/>
          <w:sz w:val="20"/>
          <w:szCs w:val="20"/>
        </w:rPr>
        <w:t>Ashe</w:t>
      </w:r>
      <w:r w:rsidR="0086297B">
        <w:rPr>
          <w:rFonts w:ascii="Arial" w:hAnsi="Arial" w:cs="Arial"/>
          <w:bCs/>
          <w:sz w:val="20"/>
          <w:szCs w:val="20"/>
        </w:rPr>
        <w:t xml:space="preserve"> from the Royal Regiment of Artillery.</w:t>
      </w:r>
    </w:p>
    <w:p w14:paraId="34CBEE1D" w14:textId="77777777" w:rsidR="000001ED" w:rsidRDefault="000001ED" w:rsidP="000001ED">
      <w:pPr>
        <w:rPr>
          <w:rFonts w:ascii="Arial" w:hAnsi="Arial" w:cs="Arial"/>
          <w:bCs/>
          <w:sz w:val="20"/>
          <w:szCs w:val="20"/>
        </w:rPr>
      </w:pPr>
    </w:p>
    <w:p w14:paraId="0E7A8FE0" w14:textId="7AFDB2E3" w:rsidR="000001ED" w:rsidRDefault="000001ED" w:rsidP="000001ED">
      <w:pPr>
        <w:jc w:val="both"/>
        <w:rPr>
          <w:rFonts w:ascii="Arial" w:hAnsi="Arial" w:cs="Arial"/>
          <w:bCs/>
          <w:sz w:val="20"/>
          <w:szCs w:val="20"/>
        </w:rPr>
      </w:pPr>
      <w:r w:rsidRPr="00951BE0">
        <w:rPr>
          <w:rFonts w:ascii="Arial" w:hAnsi="Arial" w:cs="Arial"/>
          <w:b/>
          <w:sz w:val="20"/>
          <w:szCs w:val="20"/>
        </w:rPr>
        <w:t>After the camp:</w:t>
      </w:r>
      <w:r>
        <w:rPr>
          <w:rFonts w:ascii="Arial" w:hAnsi="Arial" w:cs="Arial"/>
          <w:bCs/>
          <w:sz w:val="20"/>
          <w:szCs w:val="20"/>
        </w:rPr>
        <w:t xml:space="preserve"> The status of the Ukrainian pows changed in 1948 to displaced persons, there were 1,682 recorded at the camp in 1948. For a while </w:t>
      </w:r>
      <w:r w:rsidR="00034658">
        <w:rPr>
          <w:rFonts w:ascii="Arial" w:hAnsi="Arial" w:cs="Arial"/>
          <w:bCs/>
          <w:sz w:val="20"/>
          <w:szCs w:val="20"/>
        </w:rPr>
        <w:t xml:space="preserve">the camp </w:t>
      </w:r>
      <w:r>
        <w:rPr>
          <w:rFonts w:ascii="Arial" w:hAnsi="Arial" w:cs="Arial"/>
          <w:bCs/>
          <w:sz w:val="20"/>
          <w:szCs w:val="20"/>
        </w:rPr>
        <w:t xml:space="preserve">was used </w:t>
      </w:r>
      <w:r w:rsidR="00034658">
        <w:rPr>
          <w:rFonts w:ascii="Arial" w:hAnsi="Arial" w:cs="Arial"/>
          <w:bCs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 emergency housing. </w:t>
      </w:r>
      <w:r w:rsidR="00034658">
        <w:rPr>
          <w:rFonts w:ascii="Arial" w:hAnsi="Arial" w:cs="Arial"/>
          <w:bCs/>
          <w:sz w:val="20"/>
          <w:szCs w:val="20"/>
        </w:rPr>
        <w:t>2019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a residential / mobile home area.</w:t>
      </w:r>
    </w:p>
    <w:p w14:paraId="0EEE46D7" w14:textId="77777777" w:rsidR="000001ED" w:rsidRDefault="000001ED" w:rsidP="000001ED">
      <w:pPr>
        <w:rPr>
          <w:rFonts w:ascii="Arial" w:hAnsi="Arial" w:cs="Arial"/>
          <w:bCs/>
          <w:sz w:val="20"/>
          <w:szCs w:val="20"/>
        </w:rPr>
      </w:pPr>
    </w:p>
    <w:p w14:paraId="2CCBDD1C" w14:textId="42CFE5CA" w:rsidR="00BC2A40" w:rsidRPr="00BC2A40" w:rsidRDefault="00BC2A40" w:rsidP="000001ED">
      <w:pPr>
        <w:rPr>
          <w:rFonts w:ascii="Arial" w:hAnsi="Arial" w:cs="Arial"/>
          <w:bCs/>
          <w:sz w:val="20"/>
          <w:szCs w:val="20"/>
        </w:rPr>
      </w:pPr>
      <w:r w:rsidRPr="00BC2A40"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6525D0AA" wp14:editId="44E4C608">
            <wp:simplePos x="0" y="0"/>
            <wp:positionH relativeFrom="column">
              <wp:posOffset>-60960</wp:posOffset>
            </wp:positionH>
            <wp:positionV relativeFrom="paragraph">
              <wp:posOffset>10160</wp:posOffset>
            </wp:positionV>
            <wp:extent cx="1426210" cy="1368000"/>
            <wp:effectExtent l="0" t="0" r="2540" b="3810"/>
            <wp:wrapTight wrapText="bothSides">
              <wp:wrapPolygon edited="0">
                <wp:start x="0" y="0"/>
                <wp:lineTo x="0" y="21359"/>
                <wp:lineTo x="21350" y="21359"/>
                <wp:lineTo x="213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82_1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A40">
        <w:rPr>
          <w:rFonts w:ascii="Arial" w:hAnsi="Arial" w:cs="Arial"/>
          <w:bCs/>
          <w:sz w:val="20"/>
          <w:szCs w:val="20"/>
        </w:rPr>
        <w:t>&lt; In use 1944</w:t>
      </w:r>
    </w:p>
    <w:p w14:paraId="3CAF4EE0" w14:textId="77777777" w:rsidR="00BC2A40" w:rsidRDefault="00BC2A40" w:rsidP="000001ED">
      <w:pPr>
        <w:rPr>
          <w:rFonts w:ascii="Arial" w:hAnsi="Arial" w:cs="Arial"/>
          <w:b/>
          <w:sz w:val="20"/>
          <w:szCs w:val="20"/>
        </w:rPr>
      </w:pPr>
    </w:p>
    <w:p w14:paraId="07BEF718" w14:textId="77777777" w:rsidR="00BC2A40" w:rsidRDefault="00BC2A40" w:rsidP="000001ED">
      <w:pPr>
        <w:rPr>
          <w:rFonts w:ascii="Arial" w:hAnsi="Arial" w:cs="Arial"/>
          <w:b/>
          <w:sz w:val="20"/>
          <w:szCs w:val="20"/>
        </w:rPr>
      </w:pPr>
    </w:p>
    <w:p w14:paraId="50671D58" w14:textId="7ED08B5D" w:rsidR="000001ED" w:rsidRDefault="000001ED" w:rsidP="000001ED">
      <w:pPr>
        <w:rPr>
          <w:rFonts w:ascii="Arial" w:hAnsi="Arial" w:cs="Arial"/>
          <w:b/>
          <w:sz w:val="20"/>
          <w:szCs w:val="20"/>
        </w:rPr>
      </w:pPr>
      <w:r w:rsidRPr="00951BE0">
        <w:rPr>
          <w:rFonts w:ascii="Arial" w:hAnsi="Arial" w:cs="Arial"/>
          <w:b/>
          <w:sz w:val="20"/>
          <w:szCs w:val="20"/>
        </w:rPr>
        <w:t>Further information:</w:t>
      </w:r>
    </w:p>
    <w:p w14:paraId="35CA4B99" w14:textId="77777777" w:rsidR="000001ED" w:rsidRDefault="000001ED" w:rsidP="000001ED">
      <w:pPr>
        <w:rPr>
          <w:rFonts w:ascii="Arial" w:hAnsi="Arial" w:cs="Arial"/>
          <w:b/>
          <w:sz w:val="20"/>
          <w:szCs w:val="20"/>
        </w:rPr>
      </w:pPr>
    </w:p>
    <w:p w14:paraId="6CDD845F" w14:textId="1EDD95D8" w:rsidR="00204BA5" w:rsidRDefault="00204BA5" w:rsidP="000001E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tional Archives FO 939/162 – 82 Working Camp, </w:t>
      </w:r>
      <w:proofErr w:type="spellStart"/>
      <w:r>
        <w:rPr>
          <w:rFonts w:ascii="Arial" w:hAnsi="Arial" w:cs="Arial"/>
          <w:bCs/>
          <w:sz w:val="20"/>
          <w:szCs w:val="20"/>
        </w:rPr>
        <w:t>Hemp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een Camp, Fakenham, Norfolk. Dated 1945-1947</w:t>
      </w:r>
    </w:p>
    <w:p w14:paraId="092C1B10" w14:textId="77777777" w:rsidR="00204BA5" w:rsidRDefault="00204BA5" w:rsidP="00204BA5">
      <w:pPr>
        <w:rPr>
          <w:rFonts w:ascii="Arial" w:hAnsi="Arial" w:cs="Arial"/>
          <w:bCs/>
          <w:sz w:val="20"/>
          <w:szCs w:val="20"/>
        </w:rPr>
      </w:pPr>
    </w:p>
    <w:p w14:paraId="0421D9CF" w14:textId="7C16F3AD" w:rsidR="001311F1" w:rsidRDefault="00204BA5" w:rsidP="00204BA5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951BE0">
        <w:rPr>
          <w:rFonts w:ascii="Arial" w:hAnsi="Arial" w:cs="Arial"/>
          <w:sz w:val="20"/>
          <w:szCs w:val="20"/>
        </w:rPr>
        <w:t>Vertical Aerial Photograph: RAF. 1946. RAF 3G/TUD/UK/50 6138 31-JAN-1946 (NHER TF9127A).</w:t>
      </w:r>
    </w:p>
    <w:p w14:paraId="19326242" w14:textId="3CF02DC8" w:rsidR="001311F1" w:rsidRDefault="001311F1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65192726" w14:textId="10FFC050" w:rsidR="001311F1" w:rsidRDefault="001311F1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3E8178EE" w14:textId="08092153" w:rsidR="001311F1" w:rsidRDefault="001311F1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61501EFA" w14:textId="59C15501" w:rsidR="001311F1" w:rsidRDefault="001311F1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73086470" w14:textId="24A5E3EA" w:rsidR="001311F1" w:rsidRDefault="001311F1" w:rsidP="0009030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1311F1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289D" w14:textId="77777777" w:rsidR="00D25292" w:rsidRDefault="00D25292" w:rsidP="00152508">
      <w:r>
        <w:separator/>
      </w:r>
    </w:p>
  </w:endnote>
  <w:endnote w:type="continuationSeparator" w:id="0">
    <w:p w14:paraId="35509544" w14:textId="77777777" w:rsidR="00D25292" w:rsidRDefault="00D25292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E791A" w:rsidRDefault="001E791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E791A" w:rsidRDefault="001E7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8DBA" w14:textId="77777777" w:rsidR="00D25292" w:rsidRDefault="00D25292" w:rsidP="00152508">
      <w:r>
        <w:separator/>
      </w:r>
    </w:p>
  </w:footnote>
  <w:footnote w:type="continuationSeparator" w:id="0">
    <w:p w14:paraId="2125D76F" w14:textId="77777777" w:rsidR="00D25292" w:rsidRDefault="00D25292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36A"/>
    <w:multiLevelType w:val="multilevel"/>
    <w:tmpl w:val="301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64C4A"/>
    <w:multiLevelType w:val="multilevel"/>
    <w:tmpl w:val="D81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1243E"/>
    <w:multiLevelType w:val="multilevel"/>
    <w:tmpl w:val="406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B6561"/>
    <w:multiLevelType w:val="multilevel"/>
    <w:tmpl w:val="26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282"/>
    <w:multiLevelType w:val="multilevel"/>
    <w:tmpl w:val="D9E2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26013"/>
    <w:multiLevelType w:val="multilevel"/>
    <w:tmpl w:val="054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34D55"/>
    <w:multiLevelType w:val="multilevel"/>
    <w:tmpl w:val="FF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F0DFA"/>
    <w:multiLevelType w:val="multilevel"/>
    <w:tmpl w:val="A97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3C5B87"/>
    <w:multiLevelType w:val="multilevel"/>
    <w:tmpl w:val="0D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7892"/>
    <w:multiLevelType w:val="multilevel"/>
    <w:tmpl w:val="8D1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D2F22"/>
    <w:multiLevelType w:val="multilevel"/>
    <w:tmpl w:val="AD48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D59BF"/>
    <w:multiLevelType w:val="multilevel"/>
    <w:tmpl w:val="671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75A86"/>
    <w:multiLevelType w:val="hybridMultilevel"/>
    <w:tmpl w:val="3E78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579C4"/>
    <w:multiLevelType w:val="multilevel"/>
    <w:tmpl w:val="53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B08B8"/>
    <w:multiLevelType w:val="multilevel"/>
    <w:tmpl w:val="35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C1A35"/>
    <w:multiLevelType w:val="multilevel"/>
    <w:tmpl w:val="49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5F5CAA"/>
    <w:multiLevelType w:val="hybridMultilevel"/>
    <w:tmpl w:val="5F720D44"/>
    <w:lvl w:ilvl="0" w:tplc="5926638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B0207120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5E7068FE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47C84708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818EC7E6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661809E4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AE1AA11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B9B04C12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C1183F62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9" w15:restartNumberingAfterBreak="0">
    <w:nsid w:val="526D5E24"/>
    <w:multiLevelType w:val="multilevel"/>
    <w:tmpl w:val="B03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21" w15:restartNumberingAfterBreak="0">
    <w:nsid w:val="5B7C6FBC"/>
    <w:multiLevelType w:val="multilevel"/>
    <w:tmpl w:val="8CC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E332D"/>
    <w:multiLevelType w:val="multilevel"/>
    <w:tmpl w:val="EAC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13D38"/>
    <w:multiLevelType w:val="multilevel"/>
    <w:tmpl w:val="AC5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C82E32"/>
    <w:multiLevelType w:val="multilevel"/>
    <w:tmpl w:val="C9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23F46"/>
    <w:multiLevelType w:val="multilevel"/>
    <w:tmpl w:val="3D6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E409B"/>
    <w:multiLevelType w:val="multilevel"/>
    <w:tmpl w:val="7A24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CB8"/>
    <w:multiLevelType w:val="multilevel"/>
    <w:tmpl w:val="002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375965"/>
    <w:multiLevelType w:val="multilevel"/>
    <w:tmpl w:val="699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00D46"/>
    <w:multiLevelType w:val="multilevel"/>
    <w:tmpl w:val="E1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C7759"/>
    <w:multiLevelType w:val="multilevel"/>
    <w:tmpl w:val="C6D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6280D"/>
    <w:multiLevelType w:val="multilevel"/>
    <w:tmpl w:val="690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F0C60"/>
    <w:multiLevelType w:val="multilevel"/>
    <w:tmpl w:val="E7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2084A"/>
    <w:multiLevelType w:val="multilevel"/>
    <w:tmpl w:val="80A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46B89"/>
    <w:multiLevelType w:val="multilevel"/>
    <w:tmpl w:val="528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34"/>
  </w:num>
  <w:num w:numId="9">
    <w:abstractNumId w:val="4"/>
  </w:num>
  <w:num w:numId="10">
    <w:abstractNumId w:val="14"/>
  </w:num>
  <w:num w:numId="11">
    <w:abstractNumId w:val="29"/>
  </w:num>
  <w:num w:numId="12">
    <w:abstractNumId w:val="2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9"/>
  </w:num>
  <w:num w:numId="18">
    <w:abstractNumId w:val="27"/>
  </w:num>
  <w:num w:numId="19">
    <w:abstractNumId w:val="21"/>
  </w:num>
  <w:num w:numId="20">
    <w:abstractNumId w:val="11"/>
  </w:num>
  <w:num w:numId="21">
    <w:abstractNumId w:val="6"/>
  </w:num>
  <w:num w:numId="22">
    <w:abstractNumId w:val="33"/>
  </w:num>
  <w:num w:numId="23">
    <w:abstractNumId w:val="5"/>
  </w:num>
  <w:num w:numId="24">
    <w:abstractNumId w:val="24"/>
  </w:num>
  <w:num w:numId="25">
    <w:abstractNumId w:val="1"/>
  </w:num>
  <w:num w:numId="26">
    <w:abstractNumId w:val="31"/>
  </w:num>
  <w:num w:numId="27">
    <w:abstractNumId w:val="28"/>
  </w:num>
  <w:num w:numId="28">
    <w:abstractNumId w:val="22"/>
  </w:num>
  <w:num w:numId="29">
    <w:abstractNumId w:val="30"/>
  </w:num>
  <w:num w:numId="30">
    <w:abstractNumId w:val="0"/>
  </w:num>
  <w:num w:numId="31">
    <w:abstractNumId w:val="26"/>
  </w:num>
  <w:num w:numId="32">
    <w:abstractNumId w:val="16"/>
  </w:num>
  <w:num w:numId="33">
    <w:abstractNumId w:val="12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1ED"/>
    <w:rsid w:val="00006D00"/>
    <w:rsid w:val="000175D1"/>
    <w:rsid w:val="00027327"/>
    <w:rsid w:val="00034658"/>
    <w:rsid w:val="00043ECC"/>
    <w:rsid w:val="00045A53"/>
    <w:rsid w:val="00054261"/>
    <w:rsid w:val="00056777"/>
    <w:rsid w:val="0005769B"/>
    <w:rsid w:val="000603A6"/>
    <w:rsid w:val="0006302C"/>
    <w:rsid w:val="000633D9"/>
    <w:rsid w:val="00063AC8"/>
    <w:rsid w:val="000647F1"/>
    <w:rsid w:val="000734B3"/>
    <w:rsid w:val="000828AB"/>
    <w:rsid w:val="00087912"/>
    <w:rsid w:val="00090158"/>
    <w:rsid w:val="0009030A"/>
    <w:rsid w:val="00096D0E"/>
    <w:rsid w:val="000A30CB"/>
    <w:rsid w:val="000A3338"/>
    <w:rsid w:val="000A6001"/>
    <w:rsid w:val="000A68C8"/>
    <w:rsid w:val="000A6A75"/>
    <w:rsid w:val="000A78C2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520E"/>
    <w:rsid w:val="00111563"/>
    <w:rsid w:val="00111970"/>
    <w:rsid w:val="001126FC"/>
    <w:rsid w:val="00117F95"/>
    <w:rsid w:val="0012061E"/>
    <w:rsid w:val="00122577"/>
    <w:rsid w:val="001311F1"/>
    <w:rsid w:val="00137158"/>
    <w:rsid w:val="00137570"/>
    <w:rsid w:val="00147006"/>
    <w:rsid w:val="00150395"/>
    <w:rsid w:val="00152508"/>
    <w:rsid w:val="001538EF"/>
    <w:rsid w:val="00157E95"/>
    <w:rsid w:val="001726FD"/>
    <w:rsid w:val="00182010"/>
    <w:rsid w:val="001849CE"/>
    <w:rsid w:val="00186F53"/>
    <w:rsid w:val="001A019A"/>
    <w:rsid w:val="001A1285"/>
    <w:rsid w:val="001A6608"/>
    <w:rsid w:val="001A7F1A"/>
    <w:rsid w:val="001B7A5B"/>
    <w:rsid w:val="001D119A"/>
    <w:rsid w:val="001D6052"/>
    <w:rsid w:val="001E34DD"/>
    <w:rsid w:val="001E781A"/>
    <w:rsid w:val="001E791A"/>
    <w:rsid w:val="001F5A24"/>
    <w:rsid w:val="0020112E"/>
    <w:rsid w:val="00204BA5"/>
    <w:rsid w:val="002070EE"/>
    <w:rsid w:val="00207DDE"/>
    <w:rsid w:val="00207E49"/>
    <w:rsid w:val="0021107A"/>
    <w:rsid w:val="002114E5"/>
    <w:rsid w:val="002164F4"/>
    <w:rsid w:val="00220B92"/>
    <w:rsid w:val="00221F90"/>
    <w:rsid w:val="00222AEC"/>
    <w:rsid w:val="00225ACF"/>
    <w:rsid w:val="002311D5"/>
    <w:rsid w:val="00231CE4"/>
    <w:rsid w:val="00233E0B"/>
    <w:rsid w:val="00234A24"/>
    <w:rsid w:val="00244D50"/>
    <w:rsid w:val="002520CC"/>
    <w:rsid w:val="0026000F"/>
    <w:rsid w:val="00264A47"/>
    <w:rsid w:val="0027042C"/>
    <w:rsid w:val="00270E4A"/>
    <w:rsid w:val="0027263B"/>
    <w:rsid w:val="00281177"/>
    <w:rsid w:val="002820A4"/>
    <w:rsid w:val="0028618B"/>
    <w:rsid w:val="002938DA"/>
    <w:rsid w:val="00296069"/>
    <w:rsid w:val="002A2F97"/>
    <w:rsid w:val="002A5CE0"/>
    <w:rsid w:val="002B7960"/>
    <w:rsid w:val="002C3F4C"/>
    <w:rsid w:val="002D5451"/>
    <w:rsid w:val="002D7296"/>
    <w:rsid w:val="002E21FC"/>
    <w:rsid w:val="002E5D61"/>
    <w:rsid w:val="002E626B"/>
    <w:rsid w:val="002F7260"/>
    <w:rsid w:val="00300964"/>
    <w:rsid w:val="003021C5"/>
    <w:rsid w:val="003057D0"/>
    <w:rsid w:val="00307D29"/>
    <w:rsid w:val="00320214"/>
    <w:rsid w:val="0032390B"/>
    <w:rsid w:val="00324C6A"/>
    <w:rsid w:val="00325000"/>
    <w:rsid w:val="003345B0"/>
    <w:rsid w:val="00334A29"/>
    <w:rsid w:val="00335D10"/>
    <w:rsid w:val="00340440"/>
    <w:rsid w:val="00340D7D"/>
    <w:rsid w:val="0038423E"/>
    <w:rsid w:val="003856FF"/>
    <w:rsid w:val="00386E79"/>
    <w:rsid w:val="00391E85"/>
    <w:rsid w:val="003A4795"/>
    <w:rsid w:val="003A4EAC"/>
    <w:rsid w:val="003B0E69"/>
    <w:rsid w:val="003B1EB4"/>
    <w:rsid w:val="003B2E15"/>
    <w:rsid w:val="003B3696"/>
    <w:rsid w:val="003B5365"/>
    <w:rsid w:val="003C1143"/>
    <w:rsid w:val="003C2A86"/>
    <w:rsid w:val="003C781A"/>
    <w:rsid w:val="003D2FBD"/>
    <w:rsid w:val="003D33FE"/>
    <w:rsid w:val="003D73E0"/>
    <w:rsid w:val="003E033B"/>
    <w:rsid w:val="003E238C"/>
    <w:rsid w:val="003E27B6"/>
    <w:rsid w:val="003E6FB0"/>
    <w:rsid w:val="003E7340"/>
    <w:rsid w:val="003F1FD7"/>
    <w:rsid w:val="003F576F"/>
    <w:rsid w:val="003F624D"/>
    <w:rsid w:val="004047E3"/>
    <w:rsid w:val="00405DCD"/>
    <w:rsid w:val="00412FB3"/>
    <w:rsid w:val="00416A27"/>
    <w:rsid w:val="004220C9"/>
    <w:rsid w:val="00426F64"/>
    <w:rsid w:val="00431C1C"/>
    <w:rsid w:val="00432A9F"/>
    <w:rsid w:val="00436309"/>
    <w:rsid w:val="0043765A"/>
    <w:rsid w:val="004400AE"/>
    <w:rsid w:val="004474F0"/>
    <w:rsid w:val="00451235"/>
    <w:rsid w:val="00453A2D"/>
    <w:rsid w:val="004638A6"/>
    <w:rsid w:val="00464A1C"/>
    <w:rsid w:val="0046634E"/>
    <w:rsid w:val="004725FE"/>
    <w:rsid w:val="004764E5"/>
    <w:rsid w:val="0048095C"/>
    <w:rsid w:val="004849E7"/>
    <w:rsid w:val="00484DDC"/>
    <w:rsid w:val="00486D48"/>
    <w:rsid w:val="004A2368"/>
    <w:rsid w:val="004B4BA2"/>
    <w:rsid w:val="004B6BFA"/>
    <w:rsid w:val="004C2569"/>
    <w:rsid w:val="004C5AF1"/>
    <w:rsid w:val="004C647B"/>
    <w:rsid w:val="004D0404"/>
    <w:rsid w:val="004D3057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271DC"/>
    <w:rsid w:val="0053529A"/>
    <w:rsid w:val="005379D4"/>
    <w:rsid w:val="00546916"/>
    <w:rsid w:val="0055178E"/>
    <w:rsid w:val="00554759"/>
    <w:rsid w:val="005548AB"/>
    <w:rsid w:val="00560221"/>
    <w:rsid w:val="005618CB"/>
    <w:rsid w:val="00571CE8"/>
    <w:rsid w:val="005772AC"/>
    <w:rsid w:val="00583296"/>
    <w:rsid w:val="00583B99"/>
    <w:rsid w:val="00592B09"/>
    <w:rsid w:val="00593C32"/>
    <w:rsid w:val="005979E1"/>
    <w:rsid w:val="005A05B1"/>
    <w:rsid w:val="005A09F3"/>
    <w:rsid w:val="005B1948"/>
    <w:rsid w:val="005B378D"/>
    <w:rsid w:val="005B4C9E"/>
    <w:rsid w:val="005B6D67"/>
    <w:rsid w:val="005C0CA7"/>
    <w:rsid w:val="005C0DA8"/>
    <w:rsid w:val="005C5E8A"/>
    <w:rsid w:val="005D5D71"/>
    <w:rsid w:val="005E7FFE"/>
    <w:rsid w:val="005F75B9"/>
    <w:rsid w:val="00601133"/>
    <w:rsid w:val="00601D35"/>
    <w:rsid w:val="006031CF"/>
    <w:rsid w:val="00605956"/>
    <w:rsid w:val="0060656A"/>
    <w:rsid w:val="006078CE"/>
    <w:rsid w:val="00613FCF"/>
    <w:rsid w:val="00615F0B"/>
    <w:rsid w:val="00616B1B"/>
    <w:rsid w:val="00616F40"/>
    <w:rsid w:val="00622B6A"/>
    <w:rsid w:val="006258A8"/>
    <w:rsid w:val="006264EF"/>
    <w:rsid w:val="006312AA"/>
    <w:rsid w:val="00633436"/>
    <w:rsid w:val="006347CD"/>
    <w:rsid w:val="006347F9"/>
    <w:rsid w:val="0063556E"/>
    <w:rsid w:val="00636FFC"/>
    <w:rsid w:val="006407E3"/>
    <w:rsid w:val="0064124A"/>
    <w:rsid w:val="006414BD"/>
    <w:rsid w:val="00645262"/>
    <w:rsid w:val="0065303E"/>
    <w:rsid w:val="00653E16"/>
    <w:rsid w:val="006611B7"/>
    <w:rsid w:val="00661982"/>
    <w:rsid w:val="00664007"/>
    <w:rsid w:val="00671488"/>
    <w:rsid w:val="006717D1"/>
    <w:rsid w:val="00671EF4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B38E1"/>
    <w:rsid w:val="006C2F1E"/>
    <w:rsid w:val="006C71F7"/>
    <w:rsid w:val="006C72D4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12242"/>
    <w:rsid w:val="007150EF"/>
    <w:rsid w:val="0072245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53671"/>
    <w:rsid w:val="00754C0B"/>
    <w:rsid w:val="007558DB"/>
    <w:rsid w:val="00763C6C"/>
    <w:rsid w:val="00766E1F"/>
    <w:rsid w:val="00780569"/>
    <w:rsid w:val="00780E8C"/>
    <w:rsid w:val="007845F1"/>
    <w:rsid w:val="007925DF"/>
    <w:rsid w:val="00797438"/>
    <w:rsid w:val="007A20D3"/>
    <w:rsid w:val="007A25DF"/>
    <w:rsid w:val="007B0DAC"/>
    <w:rsid w:val="007B27F3"/>
    <w:rsid w:val="007B2943"/>
    <w:rsid w:val="007B346E"/>
    <w:rsid w:val="007B592A"/>
    <w:rsid w:val="007B63BF"/>
    <w:rsid w:val="007B6626"/>
    <w:rsid w:val="007C5C03"/>
    <w:rsid w:val="007C6667"/>
    <w:rsid w:val="007D3BE4"/>
    <w:rsid w:val="007D5360"/>
    <w:rsid w:val="007D6955"/>
    <w:rsid w:val="007E01F7"/>
    <w:rsid w:val="007E65F9"/>
    <w:rsid w:val="007F073C"/>
    <w:rsid w:val="007F0AB4"/>
    <w:rsid w:val="007F3885"/>
    <w:rsid w:val="007F46B7"/>
    <w:rsid w:val="007F7809"/>
    <w:rsid w:val="007F7FF8"/>
    <w:rsid w:val="0080665A"/>
    <w:rsid w:val="00812861"/>
    <w:rsid w:val="008178C5"/>
    <w:rsid w:val="008207F7"/>
    <w:rsid w:val="00822264"/>
    <w:rsid w:val="008245E7"/>
    <w:rsid w:val="008269D8"/>
    <w:rsid w:val="00826F58"/>
    <w:rsid w:val="00827F72"/>
    <w:rsid w:val="008307FE"/>
    <w:rsid w:val="008325A9"/>
    <w:rsid w:val="00832D29"/>
    <w:rsid w:val="00837359"/>
    <w:rsid w:val="0083786F"/>
    <w:rsid w:val="008411C9"/>
    <w:rsid w:val="00841BEC"/>
    <w:rsid w:val="00843A92"/>
    <w:rsid w:val="00850A87"/>
    <w:rsid w:val="00861EB1"/>
    <w:rsid w:val="0086297B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186A"/>
    <w:rsid w:val="008A65C6"/>
    <w:rsid w:val="008A753B"/>
    <w:rsid w:val="008B1CCF"/>
    <w:rsid w:val="008B6B50"/>
    <w:rsid w:val="008B7EDE"/>
    <w:rsid w:val="008C20C5"/>
    <w:rsid w:val="008C2661"/>
    <w:rsid w:val="008C6FA4"/>
    <w:rsid w:val="008D09A0"/>
    <w:rsid w:val="008D1B42"/>
    <w:rsid w:val="008D567E"/>
    <w:rsid w:val="008E328E"/>
    <w:rsid w:val="008E4E94"/>
    <w:rsid w:val="008E544C"/>
    <w:rsid w:val="008E6474"/>
    <w:rsid w:val="008E6EFB"/>
    <w:rsid w:val="008F06AF"/>
    <w:rsid w:val="008F44F1"/>
    <w:rsid w:val="00913032"/>
    <w:rsid w:val="0091584E"/>
    <w:rsid w:val="00915EC8"/>
    <w:rsid w:val="00915F1E"/>
    <w:rsid w:val="009375E4"/>
    <w:rsid w:val="0094315B"/>
    <w:rsid w:val="00944C20"/>
    <w:rsid w:val="00951BE0"/>
    <w:rsid w:val="00953B4B"/>
    <w:rsid w:val="009575E8"/>
    <w:rsid w:val="009600EB"/>
    <w:rsid w:val="00962A2E"/>
    <w:rsid w:val="0096554F"/>
    <w:rsid w:val="00966F36"/>
    <w:rsid w:val="00974EE0"/>
    <w:rsid w:val="00975842"/>
    <w:rsid w:val="00976D02"/>
    <w:rsid w:val="00976E3C"/>
    <w:rsid w:val="00982A54"/>
    <w:rsid w:val="009842C4"/>
    <w:rsid w:val="0099344B"/>
    <w:rsid w:val="009A2D1C"/>
    <w:rsid w:val="009A5ACA"/>
    <w:rsid w:val="009A6FC7"/>
    <w:rsid w:val="009B3D40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A02544"/>
    <w:rsid w:val="00A157AF"/>
    <w:rsid w:val="00A229AE"/>
    <w:rsid w:val="00A25F17"/>
    <w:rsid w:val="00A35F71"/>
    <w:rsid w:val="00A50BA1"/>
    <w:rsid w:val="00A51F47"/>
    <w:rsid w:val="00A64EE9"/>
    <w:rsid w:val="00A83245"/>
    <w:rsid w:val="00A84F90"/>
    <w:rsid w:val="00A93A6B"/>
    <w:rsid w:val="00A95038"/>
    <w:rsid w:val="00AB63B5"/>
    <w:rsid w:val="00AC19F4"/>
    <w:rsid w:val="00AC1F3C"/>
    <w:rsid w:val="00AC2AEE"/>
    <w:rsid w:val="00AC4DAF"/>
    <w:rsid w:val="00AC7A8B"/>
    <w:rsid w:val="00AD51D3"/>
    <w:rsid w:val="00AD6749"/>
    <w:rsid w:val="00AD7BC0"/>
    <w:rsid w:val="00AF028B"/>
    <w:rsid w:val="00AF0516"/>
    <w:rsid w:val="00AF2A24"/>
    <w:rsid w:val="00AF2B70"/>
    <w:rsid w:val="00B01F02"/>
    <w:rsid w:val="00B027AE"/>
    <w:rsid w:val="00B149E3"/>
    <w:rsid w:val="00B22CD4"/>
    <w:rsid w:val="00B366AF"/>
    <w:rsid w:val="00B3672F"/>
    <w:rsid w:val="00B42FFC"/>
    <w:rsid w:val="00B46364"/>
    <w:rsid w:val="00B475F4"/>
    <w:rsid w:val="00B548C5"/>
    <w:rsid w:val="00B62BD4"/>
    <w:rsid w:val="00B6428F"/>
    <w:rsid w:val="00B64417"/>
    <w:rsid w:val="00B7004C"/>
    <w:rsid w:val="00B701F5"/>
    <w:rsid w:val="00B72AB8"/>
    <w:rsid w:val="00B752A3"/>
    <w:rsid w:val="00B811EB"/>
    <w:rsid w:val="00B8689D"/>
    <w:rsid w:val="00B86C0C"/>
    <w:rsid w:val="00B91FB9"/>
    <w:rsid w:val="00B95514"/>
    <w:rsid w:val="00BA6485"/>
    <w:rsid w:val="00BA71BA"/>
    <w:rsid w:val="00BB1006"/>
    <w:rsid w:val="00BB331B"/>
    <w:rsid w:val="00BC057D"/>
    <w:rsid w:val="00BC2A40"/>
    <w:rsid w:val="00BD001C"/>
    <w:rsid w:val="00BD0096"/>
    <w:rsid w:val="00BD20D6"/>
    <w:rsid w:val="00BE0958"/>
    <w:rsid w:val="00BE4982"/>
    <w:rsid w:val="00BE4C5A"/>
    <w:rsid w:val="00BF18C5"/>
    <w:rsid w:val="00BF18F1"/>
    <w:rsid w:val="00BF3B50"/>
    <w:rsid w:val="00BF6088"/>
    <w:rsid w:val="00BF7DE9"/>
    <w:rsid w:val="00C0110C"/>
    <w:rsid w:val="00C049A7"/>
    <w:rsid w:val="00C07412"/>
    <w:rsid w:val="00C21BE8"/>
    <w:rsid w:val="00C25EDA"/>
    <w:rsid w:val="00C27137"/>
    <w:rsid w:val="00C32164"/>
    <w:rsid w:val="00C33530"/>
    <w:rsid w:val="00C339EB"/>
    <w:rsid w:val="00C341D8"/>
    <w:rsid w:val="00C43EEC"/>
    <w:rsid w:val="00C44560"/>
    <w:rsid w:val="00C47AAB"/>
    <w:rsid w:val="00C52310"/>
    <w:rsid w:val="00C53E5C"/>
    <w:rsid w:val="00C56E04"/>
    <w:rsid w:val="00C60776"/>
    <w:rsid w:val="00C63B39"/>
    <w:rsid w:val="00C64174"/>
    <w:rsid w:val="00C71ACB"/>
    <w:rsid w:val="00C74B5F"/>
    <w:rsid w:val="00C83149"/>
    <w:rsid w:val="00C83D0F"/>
    <w:rsid w:val="00C879A3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E332D"/>
    <w:rsid w:val="00CE4CB9"/>
    <w:rsid w:val="00CE7523"/>
    <w:rsid w:val="00CF684C"/>
    <w:rsid w:val="00D0245F"/>
    <w:rsid w:val="00D06CE8"/>
    <w:rsid w:val="00D129E0"/>
    <w:rsid w:val="00D1565A"/>
    <w:rsid w:val="00D16CDE"/>
    <w:rsid w:val="00D17603"/>
    <w:rsid w:val="00D217A7"/>
    <w:rsid w:val="00D24691"/>
    <w:rsid w:val="00D24E9E"/>
    <w:rsid w:val="00D25292"/>
    <w:rsid w:val="00D3207D"/>
    <w:rsid w:val="00D3349F"/>
    <w:rsid w:val="00D33A38"/>
    <w:rsid w:val="00D33E0A"/>
    <w:rsid w:val="00D413AA"/>
    <w:rsid w:val="00D51B84"/>
    <w:rsid w:val="00D52F39"/>
    <w:rsid w:val="00D53093"/>
    <w:rsid w:val="00D53626"/>
    <w:rsid w:val="00D553D7"/>
    <w:rsid w:val="00D56C08"/>
    <w:rsid w:val="00D616FB"/>
    <w:rsid w:val="00D62F24"/>
    <w:rsid w:val="00D650A0"/>
    <w:rsid w:val="00D71B2B"/>
    <w:rsid w:val="00D74BA8"/>
    <w:rsid w:val="00D76F5C"/>
    <w:rsid w:val="00D81F3B"/>
    <w:rsid w:val="00D8202E"/>
    <w:rsid w:val="00D83527"/>
    <w:rsid w:val="00D843FD"/>
    <w:rsid w:val="00D8726B"/>
    <w:rsid w:val="00D91094"/>
    <w:rsid w:val="00D918F3"/>
    <w:rsid w:val="00D91904"/>
    <w:rsid w:val="00D9264B"/>
    <w:rsid w:val="00D9608C"/>
    <w:rsid w:val="00DA2284"/>
    <w:rsid w:val="00DA28DE"/>
    <w:rsid w:val="00DA6CAE"/>
    <w:rsid w:val="00DB038B"/>
    <w:rsid w:val="00DB2085"/>
    <w:rsid w:val="00DB3E31"/>
    <w:rsid w:val="00DC23BB"/>
    <w:rsid w:val="00DC51F3"/>
    <w:rsid w:val="00DD57F2"/>
    <w:rsid w:val="00DD7F35"/>
    <w:rsid w:val="00DE2C03"/>
    <w:rsid w:val="00DE74D5"/>
    <w:rsid w:val="00DF366E"/>
    <w:rsid w:val="00DF63CC"/>
    <w:rsid w:val="00E078A1"/>
    <w:rsid w:val="00E07CFF"/>
    <w:rsid w:val="00E16322"/>
    <w:rsid w:val="00E26680"/>
    <w:rsid w:val="00E2704C"/>
    <w:rsid w:val="00E31288"/>
    <w:rsid w:val="00E370B0"/>
    <w:rsid w:val="00E379DB"/>
    <w:rsid w:val="00E406BE"/>
    <w:rsid w:val="00E432D5"/>
    <w:rsid w:val="00E44690"/>
    <w:rsid w:val="00E45169"/>
    <w:rsid w:val="00E47817"/>
    <w:rsid w:val="00E546CA"/>
    <w:rsid w:val="00E54B25"/>
    <w:rsid w:val="00E70020"/>
    <w:rsid w:val="00E74FCD"/>
    <w:rsid w:val="00E83DC1"/>
    <w:rsid w:val="00E90075"/>
    <w:rsid w:val="00E91FEF"/>
    <w:rsid w:val="00E920A5"/>
    <w:rsid w:val="00E9235C"/>
    <w:rsid w:val="00E9339F"/>
    <w:rsid w:val="00EA3E8A"/>
    <w:rsid w:val="00EA3F8B"/>
    <w:rsid w:val="00EA7F51"/>
    <w:rsid w:val="00EB15F3"/>
    <w:rsid w:val="00EB2A42"/>
    <w:rsid w:val="00EC3CAB"/>
    <w:rsid w:val="00EC64FA"/>
    <w:rsid w:val="00ED4CEB"/>
    <w:rsid w:val="00EE682D"/>
    <w:rsid w:val="00EF3D56"/>
    <w:rsid w:val="00EF49BE"/>
    <w:rsid w:val="00EF72B5"/>
    <w:rsid w:val="00F076B1"/>
    <w:rsid w:val="00F11AA4"/>
    <w:rsid w:val="00F15E6B"/>
    <w:rsid w:val="00F20325"/>
    <w:rsid w:val="00F22593"/>
    <w:rsid w:val="00F227A5"/>
    <w:rsid w:val="00F26E52"/>
    <w:rsid w:val="00F30909"/>
    <w:rsid w:val="00F33A83"/>
    <w:rsid w:val="00F344D0"/>
    <w:rsid w:val="00F454B6"/>
    <w:rsid w:val="00F46163"/>
    <w:rsid w:val="00F55B4E"/>
    <w:rsid w:val="00F646BC"/>
    <w:rsid w:val="00F77B65"/>
    <w:rsid w:val="00F84D2B"/>
    <w:rsid w:val="00F8670A"/>
    <w:rsid w:val="00F96B69"/>
    <w:rsid w:val="00F97C66"/>
    <w:rsid w:val="00FA20DD"/>
    <w:rsid w:val="00FA53DB"/>
    <w:rsid w:val="00FB1A05"/>
    <w:rsid w:val="00FB438C"/>
    <w:rsid w:val="00FB559B"/>
    <w:rsid w:val="00FB66BC"/>
    <w:rsid w:val="00FB7145"/>
    <w:rsid w:val="00FC7356"/>
    <w:rsid w:val="00FC7635"/>
    <w:rsid w:val="00FC7663"/>
    <w:rsid w:val="00FC7F05"/>
    <w:rsid w:val="00FD665C"/>
    <w:rsid w:val="00FE289B"/>
    <w:rsid w:val="00FE3DBF"/>
    <w:rsid w:val="00FF787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431C1C"/>
  </w:style>
  <w:style w:type="character" w:customStyle="1" w:styleId="article-metatimestamp-time">
    <w:name w:val="article-meta__timestamp-time"/>
    <w:basedOn w:val="DefaultParagraphFont"/>
    <w:rsid w:val="00431C1C"/>
  </w:style>
  <w:style w:type="character" w:customStyle="1" w:styleId="article-metatimestamp-date">
    <w:name w:val="article-meta__timestamp-date"/>
    <w:basedOn w:val="DefaultParagraphFont"/>
    <w:rsid w:val="00431C1C"/>
  </w:style>
  <w:style w:type="paragraph" w:customStyle="1" w:styleId="article-sharetoolitem">
    <w:name w:val="article-sharetool__item"/>
    <w:basedOn w:val="Normal"/>
    <w:rsid w:val="00431C1C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E45169"/>
  </w:style>
  <w:style w:type="character" w:customStyle="1" w:styleId="author">
    <w:name w:val="author"/>
    <w:basedOn w:val="DefaultParagraphFont"/>
    <w:rsid w:val="00E45169"/>
  </w:style>
  <w:style w:type="character" w:customStyle="1" w:styleId="info">
    <w:name w:val="info"/>
    <w:basedOn w:val="DefaultParagraphFont"/>
    <w:rsid w:val="00E45169"/>
  </w:style>
  <w:style w:type="character" w:customStyle="1" w:styleId="hidden-sm">
    <w:name w:val="hidden-sm"/>
    <w:basedOn w:val="DefaultParagraphFont"/>
    <w:rsid w:val="00E45169"/>
  </w:style>
  <w:style w:type="paragraph" w:customStyle="1" w:styleId="first">
    <w:name w:val="first"/>
    <w:basedOn w:val="Normal"/>
    <w:rsid w:val="001A7F1A"/>
    <w:pPr>
      <w:spacing w:before="100" w:beforeAutospacing="1" w:after="100" w:afterAutospacing="1"/>
    </w:pPr>
  </w:style>
  <w:style w:type="paragraph" w:customStyle="1" w:styleId="articlecontent">
    <w:name w:val="article__content"/>
    <w:basedOn w:val="Normal"/>
    <w:rsid w:val="00DC23BB"/>
    <w:pPr>
      <w:spacing w:before="100" w:beforeAutospacing="1" w:after="100" w:afterAutospacing="1"/>
    </w:pPr>
  </w:style>
  <w:style w:type="paragraph" w:customStyle="1" w:styleId="articleupdated">
    <w:name w:val="article__updated"/>
    <w:basedOn w:val="Normal"/>
    <w:rsid w:val="00DC23BB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DC23BB"/>
  </w:style>
  <w:style w:type="character" w:customStyle="1" w:styleId="articletimestamp">
    <w:name w:val="article__timestamp"/>
    <w:basedOn w:val="DefaultParagraphFont"/>
    <w:rsid w:val="00DC23BB"/>
  </w:style>
  <w:style w:type="character" w:customStyle="1" w:styleId="usertitle">
    <w:name w:val="usertitle"/>
    <w:basedOn w:val="DefaultParagraphFont"/>
    <w:rsid w:val="00DC23BB"/>
  </w:style>
  <w:style w:type="character" w:customStyle="1" w:styleId="Title2">
    <w:name w:val="Title2"/>
    <w:basedOn w:val="DefaultParagraphFont"/>
    <w:rsid w:val="00EF3D56"/>
  </w:style>
  <w:style w:type="paragraph" w:customStyle="1" w:styleId="xglink">
    <w:name w:val="xglink"/>
    <w:basedOn w:val="Normal"/>
    <w:rsid w:val="00EF3D56"/>
    <w:pPr>
      <w:spacing w:before="100" w:beforeAutospacing="1" w:after="100" w:afterAutospacing="1"/>
    </w:pPr>
  </w:style>
  <w:style w:type="paragraph" w:customStyle="1" w:styleId="widgetheader">
    <w:name w:val="widgetheader"/>
    <w:basedOn w:val="Normal"/>
    <w:rsid w:val="00BE4982"/>
    <w:pPr>
      <w:spacing w:before="100" w:beforeAutospacing="1" w:after="100" w:afterAutospacing="1"/>
    </w:pPr>
  </w:style>
  <w:style w:type="paragraph" w:customStyle="1" w:styleId="widgetbody">
    <w:name w:val="widgetbody"/>
    <w:basedOn w:val="Normal"/>
    <w:rsid w:val="00BE4982"/>
    <w:pPr>
      <w:spacing w:before="100" w:beforeAutospacing="1" w:after="100" w:afterAutospacing="1"/>
    </w:pPr>
  </w:style>
  <w:style w:type="paragraph" w:customStyle="1" w:styleId="widgetfooter">
    <w:name w:val="widgetfooter"/>
    <w:basedOn w:val="Normal"/>
    <w:rsid w:val="00BE4982"/>
    <w:pPr>
      <w:spacing w:before="100" w:beforeAutospacing="1" w:after="100" w:afterAutospacing="1"/>
    </w:pPr>
  </w:style>
  <w:style w:type="paragraph" w:customStyle="1" w:styleId="nobottomspacing">
    <w:name w:val="nobottomspacing"/>
    <w:basedOn w:val="Normal"/>
    <w:rsid w:val="00BE4982"/>
    <w:pPr>
      <w:spacing w:before="100" w:beforeAutospacing="1" w:after="100" w:afterAutospacing="1"/>
    </w:pPr>
  </w:style>
  <w:style w:type="paragraph" w:customStyle="1" w:styleId="noprint">
    <w:name w:val="noprint"/>
    <w:basedOn w:val="Normal"/>
    <w:rsid w:val="00BE4982"/>
    <w:pPr>
      <w:spacing w:before="100" w:beforeAutospacing="1" w:after="100" w:afterAutospacing="1"/>
    </w:pPr>
  </w:style>
  <w:style w:type="paragraph" w:customStyle="1" w:styleId="logtotals">
    <w:name w:val="logtotals"/>
    <w:basedOn w:val="Normal"/>
    <w:rsid w:val="00BE4982"/>
    <w:pPr>
      <w:spacing w:before="100" w:beforeAutospacing="1" w:after="100" w:afterAutospacing="1"/>
    </w:pPr>
  </w:style>
  <w:style w:type="paragraph" w:customStyle="1" w:styleId="halfleft">
    <w:name w:val="halfleft"/>
    <w:basedOn w:val="Normal"/>
    <w:rsid w:val="00BE4982"/>
    <w:pPr>
      <w:spacing w:before="100" w:beforeAutospacing="1" w:after="100" w:afterAutospacing="1"/>
    </w:pPr>
  </w:style>
  <w:style w:type="character" w:customStyle="1" w:styleId="warning">
    <w:name w:val="warning"/>
    <w:basedOn w:val="DefaultParagraphFont"/>
    <w:rsid w:val="00BE4982"/>
  </w:style>
  <w:style w:type="paragraph" w:customStyle="1" w:styleId="log-meta">
    <w:name w:val="log-meta"/>
    <w:basedOn w:val="Normal"/>
    <w:rsid w:val="00BE4982"/>
    <w:pPr>
      <w:spacing w:before="100" w:beforeAutospacing="1" w:after="100" w:afterAutospacing="1"/>
    </w:pPr>
  </w:style>
  <w:style w:type="character" w:customStyle="1" w:styleId="minordetails">
    <w:name w:val="minordetails"/>
    <w:basedOn w:val="DefaultParagraphFont"/>
    <w:rsid w:val="00BE4982"/>
  </w:style>
  <w:style w:type="character" w:customStyle="1" w:styleId="postdate">
    <w:name w:val="postdate"/>
    <w:basedOn w:val="DefaultParagraphFont"/>
    <w:rsid w:val="00B95514"/>
  </w:style>
  <w:style w:type="paragraph" w:customStyle="1" w:styleId="story-bodyintroduction">
    <w:name w:val="story-body__introduction"/>
    <w:basedOn w:val="Normal"/>
    <w:rsid w:val="00B95514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B95514"/>
  </w:style>
  <w:style w:type="character" w:customStyle="1" w:styleId="story-image-copyright">
    <w:name w:val="story-image-copyright"/>
    <w:basedOn w:val="DefaultParagraphFont"/>
    <w:rsid w:val="00B95514"/>
  </w:style>
  <w:style w:type="character" w:customStyle="1" w:styleId="media-captiontext">
    <w:name w:val="media-caption__text"/>
    <w:basedOn w:val="DefaultParagraphFont"/>
    <w:rsid w:val="00B95514"/>
  </w:style>
  <w:style w:type="paragraph" w:customStyle="1" w:styleId="nssuperimpactfig">
    <w:name w:val="ns_super_impact__fig"/>
    <w:basedOn w:val="Normal"/>
    <w:rsid w:val="00B95514"/>
    <w:pPr>
      <w:spacing w:before="100" w:beforeAutospacing="1" w:after="100" w:afterAutospacing="1"/>
    </w:pPr>
  </w:style>
  <w:style w:type="character" w:customStyle="1" w:styleId="nsimpactfig">
    <w:name w:val="ns_impact__fig"/>
    <w:basedOn w:val="DefaultParagraphFont"/>
    <w:rsid w:val="00B9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095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5152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1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3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28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12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2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80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1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41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84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281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8A8A8"/>
            <w:right w:val="none" w:sz="0" w:space="0" w:color="auto"/>
          </w:divBdr>
          <w:divsChild>
            <w:div w:id="176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1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301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479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161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66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1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4840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3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66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41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77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2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  <w:div w:id="1170174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43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  <w:divsChild>
                    <w:div w:id="15442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18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44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</w:divsChild>
        </w:div>
        <w:div w:id="10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0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4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381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33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781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73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3971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39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9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5">
          <w:marLeft w:val="2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44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13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1AEF-0DF0-49BE-82AC-7BCACE74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cp:lastPrinted>2019-11-01T12:19:00Z</cp:lastPrinted>
  <dcterms:created xsi:type="dcterms:W3CDTF">2019-11-11T13:21:00Z</dcterms:created>
  <dcterms:modified xsi:type="dcterms:W3CDTF">2019-11-15T10:45:00Z</dcterms:modified>
</cp:coreProperties>
</file>